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021F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D3A3AAC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E9C96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«</w:t>
      </w:r>
      <w:r w:rsidRPr="00CA1A0C">
        <w:rPr>
          <w:rFonts w:ascii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14:paraId="3CE0441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02A01D5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5391576F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09D4213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2A0ABD9B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18A47E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исциплина: «Информатика»</w:t>
      </w:r>
    </w:p>
    <w:p w14:paraId="416B770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ема: Лабораторная работа №10</w:t>
      </w:r>
    </w:p>
    <w:p w14:paraId="52C207C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"Сохранение данных в файле с использованием потоков"</w:t>
      </w:r>
    </w:p>
    <w:p w14:paraId="78B06A80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eastAsia="Helvetica Neue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еместр 2</w:t>
      </w:r>
    </w:p>
    <w:p w14:paraId="22F2A637" w14:textId="77777777" w:rsidR="006C48C3" w:rsidRPr="00CA1A0C" w:rsidRDefault="006C48C3" w:rsidP="006C48C3">
      <w:pPr>
        <w:spacing w:after="160" w:line="240" w:lineRule="auto"/>
        <w:ind w:left="566"/>
        <w:jc w:val="both"/>
        <w:rPr>
          <w:rFonts w:ascii="Times New Roman" w:eastAsia="Helvetica Neue" w:hAnsi="Times New Roman" w:cs="Times New Roman"/>
          <w:sz w:val="28"/>
          <w:szCs w:val="28"/>
        </w:rPr>
      </w:pPr>
    </w:p>
    <w:p w14:paraId="51DF4D3E" w14:textId="77777777" w:rsidR="006C48C3" w:rsidRPr="00CA1A0C" w:rsidRDefault="006C48C3" w:rsidP="006C48C3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7EA32560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53DDDC9E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туденты группы РИС-22-2Б</w:t>
      </w:r>
    </w:p>
    <w:p w14:paraId="69F020FF" w14:textId="58403B66" w:rsidR="006C48C3" w:rsidRPr="00CA1A0C" w:rsidRDefault="006C48C3" w:rsidP="004E2438">
      <w:pPr>
        <w:spacing w:line="240" w:lineRule="auto"/>
        <w:ind w:left="7929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Будин Д.В.</w:t>
      </w:r>
    </w:p>
    <w:p w14:paraId="3C2EC2CC" w14:textId="77777777" w:rsidR="006C48C3" w:rsidRPr="00CA1A0C" w:rsidRDefault="006C48C3" w:rsidP="006C48C3">
      <w:pPr>
        <w:spacing w:line="240" w:lineRule="auto"/>
        <w:ind w:left="4536" w:firstLine="567"/>
        <w:rPr>
          <w:rFonts w:ascii="Times New Roman" w:hAnsi="Times New Roman" w:cs="Times New Roman"/>
          <w:sz w:val="28"/>
          <w:szCs w:val="28"/>
        </w:rPr>
      </w:pPr>
    </w:p>
    <w:p w14:paraId="68F3DA55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Проверил</w:t>
      </w:r>
    </w:p>
    <w:p w14:paraId="6E0BE0FE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58C3629D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олякова О.А. </w:t>
      </w:r>
    </w:p>
    <w:p w14:paraId="5AAB021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6D7B28A1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D29C41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C13584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E3FAD3" w14:textId="77777777" w:rsidR="004E2438" w:rsidRDefault="004E2438" w:rsidP="006C48C3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80D9C8" w14:textId="77777777" w:rsidR="004E2438" w:rsidRDefault="004E2438" w:rsidP="006C48C3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92EE2DE" w14:textId="6E1A356F" w:rsidR="006C48C3" w:rsidRPr="00CA1A0C" w:rsidRDefault="006C48C3" w:rsidP="006C48C3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Г. Пермь-2023</w:t>
      </w:r>
    </w:p>
    <w:p w14:paraId="0C54F779" w14:textId="77777777" w:rsidR="00E37A5B" w:rsidRPr="00CA1A0C" w:rsidRDefault="00E37A5B" w:rsidP="00CA1A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2A686FE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Реализовать класс, перегрузить для него операции, указанные в варианте.</w:t>
      </w:r>
    </w:p>
    <w:p w14:paraId="3995944B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пределить исключительные ситуации.</w:t>
      </w:r>
    </w:p>
    <w:p w14:paraId="3A66C8CE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Предусмотреть генерацию исключительных ситуаций.</w:t>
      </w:r>
    </w:p>
    <w:p w14:paraId="5D668300" w14:textId="77777777" w:rsidR="0074471B" w:rsidRPr="00CA1A0C" w:rsidRDefault="00E37A5B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ариант 15</w:t>
      </w:r>
    </w:p>
    <w:p w14:paraId="14324C39" w14:textId="358F81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Класс-контейнер список с ключевыми значениями типа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68A2E1D3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Реализовать операции: </w:t>
      </w:r>
    </w:p>
    <w:p w14:paraId="4BBE418E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[] – доступ по индексу;</w:t>
      </w:r>
    </w:p>
    <w:p w14:paraId="5CE5BF9F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1A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>) – определение размера списка;</w:t>
      </w:r>
      <w:r w:rsidRPr="00CA1A0C">
        <w:rPr>
          <w:rFonts w:ascii="Times New Roman" w:hAnsi="Times New Roman" w:cs="Times New Roman"/>
          <w:sz w:val="28"/>
          <w:szCs w:val="28"/>
        </w:rPr>
        <w:br/>
        <w:t xml:space="preserve">* список – умножение элементов списков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A0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] *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1A0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];</w:t>
      </w:r>
    </w:p>
    <w:p w14:paraId="74F52B33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+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A0C">
        <w:rPr>
          <w:rFonts w:ascii="Times New Roman" w:hAnsi="Times New Roman" w:cs="Times New Roman"/>
          <w:sz w:val="28"/>
          <w:szCs w:val="28"/>
        </w:rPr>
        <w:t xml:space="preserve"> – переход вправо к элементу с номером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A0C">
        <w:rPr>
          <w:rFonts w:ascii="Times New Roman" w:hAnsi="Times New Roman" w:cs="Times New Roman"/>
          <w:sz w:val="28"/>
          <w:szCs w:val="28"/>
        </w:rPr>
        <w:t xml:space="preserve"> (с помощью класса-итератора).</w:t>
      </w:r>
    </w:p>
    <w:p w14:paraId="3DCD56DC" w14:textId="1938C7B8" w:rsidR="00603CA1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За основы мы возьмем лабораторную работу 6, в которой уже был реализован элемент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0B746A4B" w14:textId="77777777" w:rsidR="004F7F8D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списка: оператор [], исключительная ситуация – выход за границы, метод добавления/удаления элемента по итератору, исключительная ситуация – итератор никуда не указывает, или указывает на неприемлемый элемент, оператор * - исключительная ситуация, при разных размерах списка.</w:t>
      </w:r>
    </w:p>
    <w:p w14:paraId="0A265DBA" w14:textId="77777777" w:rsidR="004F7F8D" w:rsidRPr="00CA1A0C" w:rsidRDefault="004F7F8D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Были внесены</w:t>
      </w:r>
      <w:r w:rsidR="00603CA1" w:rsidRPr="00CA1A0C">
        <w:rPr>
          <w:rFonts w:ascii="Times New Roman" w:hAnsi="Times New Roman" w:cs="Times New Roman"/>
          <w:sz w:val="28"/>
          <w:szCs w:val="28"/>
        </w:rPr>
        <w:t xml:space="preserve"> исключения для итератора – оператор +, +</w:t>
      </w:r>
      <w:proofErr w:type="gramStart"/>
      <w:r w:rsidR="00603CA1" w:rsidRPr="00CA1A0C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="00603CA1" w:rsidRPr="00CA1A0C">
        <w:rPr>
          <w:rFonts w:ascii="Times New Roman" w:hAnsi="Times New Roman" w:cs="Times New Roman"/>
          <w:sz w:val="28"/>
          <w:szCs w:val="28"/>
        </w:rPr>
        <w:t>) и ++(</w:t>
      </w:r>
      <w:r w:rsidR="00603CA1"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3CA1" w:rsidRPr="00CA1A0C">
        <w:rPr>
          <w:rFonts w:ascii="Times New Roman" w:hAnsi="Times New Roman" w:cs="Times New Roman"/>
          <w:sz w:val="28"/>
          <w:szCs w:val="28"/>
        </w:rPr>
        <w:t xml:space="preserve">) – если итератор пытается выйти за последний элемент списка, то выкидывается исключение. </w:t>
      </w:r>
    </w:p>
    <w:p w14:paraId="76F508C1" w14:textId="729D6AC2" w:rsidR="00603CA1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Также необходимо реализовать 2 типа генерации исключений. Для второго типа создадим класс </w:t>
      </w:r>
      <w:r w:rsidR="004F7F8D" w:rsidRPr="00CA1A0C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4F7F8D" w:rsidRPr="00CA1A0C">
        <w:rPr>
          <w:rFonts w:ascii="Times New Roman" w:hAnsi="Times New Roman" w:cs="Times New Roman"/>
          <w:sz w:val="28"/>
          <w:szCs w:val="28"/>
        </w:rPr>
        <w:t xml:space="preserve">. </w:t>
      </w:r>
      <w:r w:rsidRPr="00CA1A0C">
        <w:rPr>
          <w:rFonts w:ascii="Times New Roman" w:hAnsi="Times New Roman" w:cs="Times New Roman"/>
          <w:sz w:val="28"/>
          <w:szCs w:val="28"/>
        </w:rPr>
        <w:t>Добавим в него поля код ошибки и строку с описанием этих ошибок.</w:t>
      </w:r>
    </w:p>
    <w:p w14:paraId="3FCFB5C0" w14:textId="1E7C6A1B" w:rsidR="00275D9F" w:rsidRPr="00CA1A0C" w:rsidRDefault="004945CE" w:rsidP="004945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648B63" w14:textId="25FF621B" w:rsidR="0016281A" w:rsidRDefault="0016281A" w:rsidP="00CA1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5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программы</w:t>
      </w:r>
    </w:p>
    <w:p w14:paraId="5163668C" w14:textId="77777777" w:rsidR="004945CE" w:rsidRPr="004945CE" w:rsidRDefault="004945CE" w:rsidP="00CA1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2FB98" w14:textId="1D1C2E63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0DC36" wp14:editId="3F3D4D2F">
            <wp:extent cx="5940425" cy="4063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4476" w14:textId="31CE22FE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Рис. 1 – исключение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size error</w:t>
      </w:r>
    </w:p>
    <w:p w14:paraId="25AFBEAB" w14:textId="77777777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D0FA2" w14:textId="69745663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2FD17" w14:textId="337E1B5D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545C02" wp14:editId="5F72E112">
            <wp:extent cx="5940425" cy="31857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1CA1" w14:textId="14C38095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Ри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. 2 – </w:t>
      </w:r>
      <w:r w:rsidRPr="00CA1A0C">
        <w:rPr>
          <w:rFonts w:ascii="Times New Roman" w:hAnsi="Times New Roman" w:cs="Times New Roman"/>
          <w:sz w:val="28"/>
          <w:szCs w:val="28"/>
        </w:rPr>
        <w:t>исключение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index error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index &gt;</w:t>
      </w:r>
      <w:proofErr w:type="gramEnd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14:paraId="07EC8A3E" w14:textId="77777777" w:rsidR="00943433" w:rsidRPr="00CA1A0C" w:rsidRDefault="00943433" w:rsidP="00CA1A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4EBA9B" w14:textId="4B57E7DD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77743" wp14:editId="1A7D152F">
            <wp:extent cx="5940425" cy="33947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A019" w14:textId="233CB23F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Ри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. 3 – </w:t>
      </w:r>
      <w:r w:rsidRPr="00CA1A0C">
        <w:rPr>
          <w:rFonts w:ascii="Times New Roman" w:hAnsi="Times New Roman" w:cs="Times New Roman"/>
          <w:sz w:val="28"/>
          <w:szCs w:val="28"/>
        </w:rPr>
        <w:t>исключение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index error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index &gt;</w:t>
      </w:r>
      <w:proofErr w:type="gramEnd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size)</w:t>
      </w:r>
    </w:p>
    <w:p w14:paraId="09A1E571" w14:textId="77777777" w:rsidR="0016281A" w:rsidRPr="00CA1A0C" w:rsidRDefault="0016281A" w:rsidP="00CA1A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06E040" w14:textId="31829623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A96DC" wp14:editId="211A497F">
            <wp:extent cx="5940425" cy="3848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7E80" w14:textId="77EC864C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Ри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. 4 – </w:t>
      </w:r>
      <w:r w:rsidRPr="00CA1A0C">
        <w:rPr>
          <w:rFonts w:ascii="Times New Roman" w:hAnsi="Times New Roman" w:cs="Times New Roman"/>
          <w:sz w:val="28"/>
          <w:szCs w:val="28"/>
        </w:rPr>
        <w:t>исключение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index error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(index </w:t>
      </w:r>
      <w:proofErr w:type="gramStart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C67A9B" w14:textId="1B39DC79" w:rsidR="00943433" w:rsidRPr="00CA1A0C" w:rsidRDefault="00943433" w:rsidP="00CA1A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BBF30" w14:textId="46DF4B53" w:rsidR="004E62CA" w:rsidRPr="00CA1A0C" w:rsidRDefault="004E62CA" w:rsidP="00CA1A0C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0D8645" w14:textId="77777777" w:rsidR="004E62CA" w:rsidRPr="00CA1A0C" w:rsidRDefault="004E62CA" w:rsidP="00CA1A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F598A7D" w14:textId="783C4585" w:rsidR="004E62CA" w:rsidRDefault="00331EAC" w:rsidP="00CC4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расширяет 6 лабораторную работу. Дополнениями представляется генерация исключительных ситуаций для методов класса и методов итератора. Данные исключительные ситуации в основном предостерегают выход за границы списка, а следовательно, упреждает утечку данных. В добавок был разработан свой класс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. Для этого добавлены поля код ошибки и строка с описанием ошибок, а также </w:t>
      </w:r>
      <w:proofErr w:type="gramStart"/>
      <w:r w:rsidRPr="00CA1A0C"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 xml:space="preserve"> возвращающие код ошибки и метод возвращающий документацию.</w:t>
      </w:r>
    </w:p>
    <w:p w14:paraId="3B43EB5D" w14:textId="77777777" w:rsidR="00CC4636" w:rsidRPr="00CA1A0C" w:rsidRDefault="00CC4636" w:rsidP="00CC4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DAED8C" w14:textId="37A925ED" w:rsidR="00EE2899" w:rsidRPr="00CC4636" w:rsidRDefault="004E62CA" w:rsidP="00CC46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5FF43A9C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1 Что представляет собой исключение в С++?</w:t>
      </w:r>
    </w:p>
    <w:p w14:paraId="37794B03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 С++ исключение – это объект, который система должна генерировать при возникновении исключительной ситуации. Генерация такого объекта и создает исключительную ситуацию.</w:t>
      </w:r>
    </w:p>
    <w:p w14:paraId="433F91D9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На какие части исключения позволяют разделить вычислительный процесс? Достоинства такого подхода?</w:t>
      </w:r>
    </w:p>
    <w:p w14:paraId="78CB10EA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я позволяют разделить вычислительный процесс на 2 части: </w:t>
      </w:r>
    </w:p>
    <w:p w14:paraId="2154CE1B" w14:textId="77777777" w:rsidR="00CA1A0C" w:rsidRPr="00CA1A0C" w:rsidRDefault="00CA1A0C" w:rsidP="00CA1A0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Обнаружение аварийной ситуации (неизвестно как обрабатывать); </w:t>
      </w:r>
    </w:p>
    <w:p w14:paraId="4D73A744" w14:textId="77777777" w:rsidR="00CA1A0C" w:rsidRPr="00CA1A0C" w:rsidRDefault="00CA1A0C" w:rsidP="00CA1A0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бработка аварийной ситуации (неизвестно, где она возникла).</w:t>
      </w:r>
    </w:p>
    <w:p w14:paraId="68E4C427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остоинства такого подхода:</w:t>
      </w:r>
    </w:p>
    <w:p w14:paraId="2B45EDF3" w14:textId="77777777" w:rsidR="00CA1A0C" w:rsidRPr="00CA1A0C" w:rsidRDefault="00CA1A0C" w:rsidP="00CA1A0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Удобно использовать в программе, которая состоит из нескольких модулей; </w:t>
      </w:r>
    </w:p>
    <w:p w14:paraId="34C65EB1" w14:textId="77777777" w:rsidR="00CA1A0C" w:rsidRPr="00CA1A0C" w:rsidRDefault="00CA1A0C" w:rsidP="00CA1A0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Не требуется возвращать значение в вызывающую функцию.</w:t>
      </w:r>
    </w:p>
    <w:p w14:paraId="392B76DB" w14:textId="021B52C3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lastRenderedPageBreak/>
        <w:t>Общая схема:</w:t>
      </w:r>
      <w:r w:rsidRPr="00CA1A0C">
        <w:rPr>
          <w:rFonts w:ascii="Times New Roman" w:hAnsi="Times New Roman" w:cs="Times New Roman"/>
          <w:sz w:val="28"/>
          <w:szCs w:val="28"/>
        </w:rPr>
        <w:br/>
      </w:r>
      <w:r w:rsidRPr="00CA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3709E" wp14:editId="5A1F6966">
            <wp:extent cx="5734050" cy="1533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7F22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Какой оператор используется для генерации исключительной ситуации? </w:t>
      </w:r>
    </w:p>
    <w:p w14:paraId="43C91172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е генерируется оператором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&lt;выражение&gt;, где &lt;выражение&gt; -</w:t>
      </w:r>
    </w:p>
    <w:p w14:paraId="13AF10F1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константа,</w:t>
      </w:r>
    </w:p>
    <w:p w14:paraId="3E29AED0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переменная некоторого типа,</w:t>
      </w:r>
    </w:p>
    <w:p w14:paraId="6024436B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выражение некоторого типа.</w:t>
      </w:r>
    </w:p>
    <w:p w14:paraId="6A3B424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Тип объекта-исключения может быть как встроенным, так и определяемым пользователем. Для представления исключений часто используют пустой класс: </w:t>
      </w:r>
    </w:p>
    <w:p w14:paraId="7E697E0B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3015624F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Генерация исключения будет выглядеть:</w:t>
      </w:r>
    </w:p>
    <w:p w14:paraId="3F694358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);//вызывается конструктор без параметров </w:t>
      </w:r>
    </w:p>
    <w:p w14:paraId="44496E38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</w:rPr>
        <w:t>или</w:t>
      </w:r>
    </w:p>
    <w:p w14:paraId="50163FB9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0976CD6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36EBF0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Что представляет собой контролируемый блок? Для чего он нужен?</w:t>
      </w:r>
    </w:p>
    <w:p w14:paraId="720637BE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роверка возникновения исключения делается с помощью оператор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, с которым неразрывно связаны одна или несколько блоков обработки исключений —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. Оператор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объявляет в любом месте программы контролируемый блок, который имеет следующий вид:</w:t>
      </w:r>
    </w:p>
    <w:p w14:paraId="73956C5B" w14:textId="77777777" w:rsidR="00CA1A0C" w:rsidRPr="00CA1A0C" w:rsidRDefault="00CA1A0C" w:rsidP="00CA1A0C">
      <w:pPr>
        <w:spacing w:line="360" w:lineRule="auto"/>
        <w:rPr>
          <w:rFonts w:ascii="Times New Roman" w:eastAsia="Consolas" w:hAnsi="Times New Roman" w:cs="Times New Roman"/>
          <w:color w:val="008000"/>
          <w:sz w:val="28"/>
          <w:szCs w:val="28"/>
        </w:rPr>
      </w:pPr>
      <w:proofErr w:type="spellStart"/>
      <w:r w:rsidRPr="00CA1A0C">
        <w:rPr>
          <w:rFonts w:ascii="Times New Roman" w:eastAsia="Consolas" w:hAnsi="Times New Roman" w:cs="Times New Roman"/>
          <w:color w:val="0000FF"/>
          <w:sz w:val="28"/>
          <w:szCs w:val="28"/>
        </w:rPr>
        <w:t>try</w:t>
      </w:r>
      <w:proofErr w:type="spellEnd"/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gramStart"/>
      <w:r w:rsidRPr="00CA1A0C">
        <w:rPr>
          <w:rFonts w:ascii="Times New Roman" w:eastAsia="Consolas" w:hAnsi="Times New Roman" w:cs="Times New Roman"/>
          <w:color w:val="008000"/>
          <w:sz w:val="28"/>
          <w:szCs w:val="28"/>
        </w:rPr>
        <w:t>{</w:t>
      </w:r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</w:rPr>
        <w:t>/</w:t>
      </w:r>
      <w:proofErr w:type="gramEnd"/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</w:rPr>
        <w:t>* контролируемый блок */</w:t>
      </w:r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</w:rPr>
        <w:t>}</w:t>
      </w:r>
    </w:p>
    <w:p w14:paraId="466AD47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lastRenderedPageBreak/>
        <w:t>Контролируемый блок, помимо функции контроля, обладает функциями обычного блока: все переменные, объявленные внутри него, являются локальными в этом блоке и не видны вне его.</w:t>
      </w:r>
    </w:p>
    <w:p w14:paraId="0B65F1B7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Что представляет собой секция-ловушка? Для чего она нужна?</w:t>
      </w:r>
    </w:p>
    <w:p w14:paraId="60F69F18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осле блок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обязательно прописывается один или несколько блоков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. Блок кода после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предложения является обработчиком исключений. Это обработчик, который перехватывает исключение, которое возникает, если типы в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выражениях и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совместимы. Форма записи </w:t>
      </w:r>
      <w:proofErr w:type="gramStart"/>
      <w:r w:rsidRPr="00CA1A0C">
        <w:rPr>
          <w:rFonts w:ascii="Times New Roman" w:hAnsi="Times New Roman" w:cs="Times New Roman"/>
          <w:sz w:val="28"/>
          <w:szCs w:val="28"/>
        </w:rPr>
        <w:t>секции-ловушки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70423C9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6F6F6"/>
        </w:rPr>
      </w:pPr>
      <w:proofErr w:type="spellStart"/>
      <w:r w:rsidRPr="00CA1A0C">
        <w:rPr>
          <w:rFonts w:ascii="Times New Roman" w:eastAsia="Consolas" w:hAnsi="Times New Roman" w:cs="Times New Roman"/>
          <w:color w:val="0000FF"/>
          <w:sz w:val="28"/>
          <w:szCs w:val="28"/>
          <w:shd w:val="clear" w:color="auto" w:fill="F6F6F6"/>
        </w:rPr>
        <w:t>catch</w:t>
      </w:r>
      <w:proofErr w:type="spellEnd"/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(</w:t>
      </w:r>
      <w:proofErr w:type="spellStart"/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>спецификация_параметра_исключения</w:t>
      </w:r>
      <w:proofErr w:type="spellEnd"/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)</w:t>
      </w:r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proofErr w:type="gramStart"/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{</w:t>
      </w:r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  <w:shd w:val="clear" w:color="auto" w:fill="F6F6F6"/>
        </w:rPr>
        <w:t>/</w:t>
      </w:r>
      <w:proofErr w:type="gramEnd"/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  <w:shd w:val="clear" w:color="auto" w:fill="F6F6F6"/>
        </w:rPr>
        <w:t>* блок обработки */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}</w:t>
      </w:r>
    </w:p>
    <w:p w14:paraId="381BB477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ие формы может иметь спецификация исключения в секции ловушке? В каких ситуациях используются эти формы?</w:t>
      </w:r>
    </w:p>
    <w:p w14:paraId="19E70EE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пецификация исключения может иметь три формы:</w:t>
      </w:r>
    </w:p>
    <w:p w14:paraId="50327274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1) (тип имя) </w:t>
      </w:r>
    </w:p>
    <w:p w14:paraId="3A5DA621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2) (тип)</w:t>
      </w:r>
    </w:p>
    <w:p w14:paraId="35BB1F9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3) (…)</w:t>
      </w:r>
    </w:p>
    <w:p w14:paraId="66B801BA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ип – это встроенный тип или тип, определенный программистом.</w:t>
      </w:r>
    </w:p>
    <w:p w14:paraId="3C2731E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ормы 1 и 2 обрабатывают конкретные исключения, а форма 3 перехватывает все исключения, такую ловушку надо помещать последней, тогда она будет обрабатывать все исключения, которые еще не были обработаны.</w:t>
      </w:r>
    </w:p>
    <w:p w14:paraId="46B27C5B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орма 1 означает, что объект передается в блок обработки, чтобы его каким-то образом там использовать, например, для вывода информации в сообщении об ошибке. Примеры:</w:t>
      </w:r>
    </w:p>
    <w:p w14:paraId="48597830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e) // по значению </w:t>
      </w:r>
    </w:p>
    <w:p w14:paraId="2B64AE11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&amp;e) // по ссылке</w:t>
      </w:r>
    </w:p>
    <w:p w14:paraId="507699D7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atch( const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ception &amp;e) //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константной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ссылке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0F8BADF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*e) //по указателю</w:t>
      </w:r>
    </w:p>
    <w:p w14:paraId="1126013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учше всего передавать объект по ссылке, т. к. при этом не создается временный объект-исключение.</w:t>
      </w:r>
    </w:p>
    <w:p w14:paraId="7A0851CB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ой стандартный класс можно использовать для создания собственной иерархии исключений?</w:t>
      </w:r>
    </w:p>
    <w:p w14:paraId="2C36E44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 составе стандартной библиотеки С++ реализован ряд стандартных исключений, которые организованы в иерархию классов.</w:t>
      </w:r>
    </w:p>
    <w:p w14:paraId="50DFC092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Эта иерархия может служить основой для создания собственных классов исключений и иерархии исключений. Можно определять собственные исключения, унаследовав их от класса </w:t>
      </w:r>
      <w:proofErr w:type="spellStart"/>
      <w:r w:rsidRPr="00CA1A0C">
        <w:rPr>
          <w:rFonts w:ascii="Times New Roman" w:hAnsi="Times New Roman" w:cs="Times New Roman"/>
          <w:i/>
          <w:sz w:val="28"/>
          <w:szCs w:val="28"/>
        </w:rPr>
        <w:t>exception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32EB7FE6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им образом можно создать собственную иерархию исключений?</w:t>
      </w:r>
    </w:p>
    <w:p w14:paraId="0F9672C0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создания собственной иерархии исключений надо объявить свой базовый класс-исключение, например:</w:t>
      </w:r>
    </w:p>
    <w:p w14:paraId="19BCDB36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7D32679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стальные классы будут наследниками этого класса, аналогично тому, как это сделано в иерархии стандартных исключений:</w:t>
      </w:r>
    </w:p>
    <w:p w14:paraId="11BC851D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Child_Exception</w:t>
      </w: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1:public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}; </w:t>
      </w:r>
    </w:p>
    <w:p w14:paraId="084B7631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Child_Exception</w:t>
      </w: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2:public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{};</w:t>
      </w:r>
    </w:p>
    <w:p w14:paraId="5201E24F" w14:textId="77777777" w:rsidR="00CA1A0C" w:rsidRPr="00CA1A0C" w:rsidRDefault="00CA1A0C" w:rsidP="00CA1A0C">
      <w:pPr>
        <w:spacing w:line="360" w:lineRule="auto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Клас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можно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унаследовать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от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стандартного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класса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CA1A0C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public </w:t>
      </w: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{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14:paraId="2D53C67E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Наследование от стандартных классов позволит использовать метод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для вывода сообщений об ошибках.</w:t>
      </w:r>
    </w:p>
    <w:p w14:paraId="01F2A8CB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Иерархия классов-исключений позволяет вместо нескольких разных блоков-ловушек написать единственный блок с типом аргумента базового класса.</w:t>
      </w:r>
    </w:p>
    <w:p w14:paraId="55421F21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Если спецификация исключений имеет вид: </w:t>
      </w:r>
    </w:p>
    <w:p w14:paraId="64B11559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void f1</w:t>
      </w:r>
      <w:proofErr w:type="gram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()throw</w:t>
      </w:r>
      <w:proofErr w:type="gram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,doubl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788CD870" w14:textId="77777777" w:rsidR="00CA1A0C" w:rsidRPr="00CA1A0C" w:rsidRDefault="00CA1A0C" w:rsidP="00597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о какие исключения может прождать функция f1()?</w:t>
      </w:r>
    </w:p>
    <w:p w14:paraId="4E582A1C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каждой функции, метода, конструктора или деструктора можно в заголовке указать спецификацию исключений. Если в заголовке спецификация исключений не указана, считается, что функция может порождать любое исключение, если указана, то считается, что функция генерирует те исключения, которые явно указаны в этом списке.</w:t>
      </w:r>
    </w:p>
    <w:p w14:paraId="275463E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Следовательно, функция f1() может генерировать исключения тип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6B88F4FF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Если спецификация исключений имеет вид: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f1</w:t>
      </w:r>
      <w:proofErr w:type="gramStart"/>
      <w:r w:rsidRPr="00CA1A0C">
        <w:rPr>
          <w:rFonts w:ascii="Times New Roman" w:hAnsi="Times New Roman" w:cs="Times New Roman"/>
          <w:sz w:val="28"/>
          <w:szCs w:val="28"/>
        </w:rPr>
        <w:t>()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proofErr w:type="gramEnd"/>
      <w:r w:rsidRPr="00CA1A0C">
        <w:rPr>
          <w:rFonts w:ascii="Times New Roman" w:hAnsi="Times New Roman" w:cs="Times New Roman"/>
          <w:sz w:val="28"/>
          <w:szCs w:val="28"/>
        </w:rPr>
        <w:t>(); то какие исключения может порождать функция f1()?</w:t>
      </w:r>
    </w:p>
    <w:p w14:paraId="002BCC4F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Если спецификация имеет вид такой вид, то считается, что функция исключений не генерирует.</w:t>
      </w:r>
    </w:p>
    <w:p w14:paraId="2B4994F1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В какой части программы может генерироваться исключение?</w:t>
      </w:r>
    </w:p>
    <w:p w14:paraId="40E3BBC4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е могут генерируется внутри оператор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A0C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7BA72ABC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Написать функцию, которая вычисляет площадь треугольника по трем сторонам (формула Герона).</w:t>
      </w:r>
    </w:p>
    <w:p w14:paraId="571F7B03" w14:textId="77777777" w:rsidR="00CA1A0C" w:rsidRPr="00CA1A0C" w:rsidRDefault="00CA1A0C" w:rsidP="00CA1A0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ункцию реализовать в 4 вариантах:</w:t>
      </w:r>
    </w:p>
    <w:p w14:paraId="6DBF00B9" w14:textId="047B207F" w:rsidR="00CA1A0C" w:rsidRDefault="00CA1A0C" w:rsidP="00CA1A0C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без спецификации исключений; </w:t>
      </w:r>
    </w:p>
    <w:p w14:paraId="029A5D91" w14:textId="77777777" w:rsidR="000D5B0A" w:rsidRPr="00CA1A0C" w:rsidRDefault="000D5B0A" w:rsidP="000D5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FB746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r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 a, double b, double c) {</w:t>
      </w:r>
    </w:p>
    <w:p w14:paraId="70AC808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uble p = (a + b + c) / 2;</w:t>
      </w:r>
    </w:p>
    <w:p w14:paraId="24CCC73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 * (p - a) * (p - b) * (p - c)));</w:t>
      </w:r>
    </w:p>
    <w:p w14:paraId="5F02632A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A31D38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пецификацие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1A4DAD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 a, double b, double c) throw() {</w:t>
      </w:r>
    </w:p>
    <w:p w14:paraId="2C6B45F0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2A66E30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 * (p - a) * (p - b) * (p - c));</w:t>
      </w:r>
    </w:p>
    <w:p w14:paraId="481F620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00CC18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онкретной спецификацией с подходящим стандартным исключением; </w:t>
      </w:r>
    </w:p>
    <w:p w14:paraId="74A2AE8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00F3E8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 a, double b, double c) throw(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DF6D4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2D7036A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"Invalid triangle sides");</w:t>
      </w:r>
    </w:p>
    <w:p w14:paraId="44EC7F4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DC8B62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double p = (a + b + c) / 2;</w:t>
      </w:r>
    </w:p>
    <w:p w14:paraId="0ADC035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 * (p - a) * (p - b) * (p - c));</w:t>
      </w:r>
    </w:p>
    <w:p w14:paraId="3579318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6D7A09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с собственным реализованным исключением</w:t>
      </w:r>
    </w:p>
    <w:p w14:paraId="53EF600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include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14374D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las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blic std::exception {</w:t>
      </w:r>
    </w:p>
    <w:p w14:paraId="33E6FBFB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3F5DA0C7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rtual const char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const throw() {</w:t>
      </w:r>
    </w:p>
    <w:p w14:paraId="05EDCEE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"Invalid triangle sides";</w:t>
      </w:r>
    </w:p>
    <w:p w14:paraId="0F27613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CA3B8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D5A5FC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 a, double b, double c) thr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18C52F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545173E4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D7C72C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00B88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6EB4E3B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 * (p - a) * (p - b) * (p - c));</w:t>
      </w:r>
    </w:p>
    <w:p w14:paraId="2C9001C7" w14:textId="77777777" w:rsidR="000D5B0A" w:rsidRPr="004E2438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24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A0E82A" w14:textId="77777777" w:rsidR="000D5B0A" w:rsidRPr="004E2438" w:rsidRDefault="000D5B0A" w:rsidP="000D5B0A">
      <w:pPr>
        <w:ind w:firstLine="72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4E2438">
        <w:rPr>
          <w:rFonts w:ascii="Times New Roman" w:hAnsi="Times New Roman" w:cs="Times New Roman"/>
          <w:b/>
          <w:bCs/>
          <w:sz w:val="28"/>
          <w:szCs w:val="24"/>
          <w:lang w:val="en-US"/>
        </w:rPr>
        <w:br w:type="page"/>
      </w:r>
    </w:p>
    <w:p w14:paraId="56F767ED" w14:textId="77777777" w:rsidR="000D5B0A" w:rsidRPr="004E2438" w:rsidRDefault="000D5B0A" w:rsidP="000D5B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7351200B" w14:textId="044FA991" w:rsidR="000D5B0A" w:rsidRPr="004E2438" w:rsidRDefault="000D5B0A" w:rsidP="000D5B0A">
      <w:pPr>
        <w:spacing w:after="0" w:line="360" w:lineRule="auto"/>
        <w:ind w:left="-709"/>
        <w:rPr>
          <w:noProof/>
          <w:lang w:val="en-US"/>
        </w:rPr>
      </w:pPr>
      <w:r w:rsidRPr="004E2438">
        <w:rPr>
          <w:noProof/>
          <w:lang w:val="en-US"/>
        </w:rPr>
        <w:t xml:space="preserve">  </w:t>
      </w:r>
    </w:p>
    <w:p w14:paraId="2E4FA05F" w14:textId="335FF1FC" w:rsidR="0016281A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main:</w:t>
      </w:r>
    </w:p>
    <w:p w14:paraId="02D31A78" w14:textId="77AB151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23EA5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7E1B05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83613E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DA758A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007AD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575A6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0, ".1251");</w:t>
      </w:r>
    </w:p>
    <w:p w14:paraId="6D86597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1, 1.5);</w:t>
      </w:r>
    </w:p>
    <w:p w14:paraId="5623D29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Pair&gt; list1(5, pair);</w:t>
      </w:r>
    </w:p>
    <w:p w14:paraId="375213D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st1.push(pair);</w:t>
      </w:r>
    </w:p>
    <w:p w14:paraId="62D0E38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1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B638A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pair2(2, 10);</w:t>
      </w:r>
    </w:p>
    <w:p w14:paraId="23A8C48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Pair&gt; list2(5, pair2);</w:t>
      </w:r>
    </w:p>
    <w:p w14:paraId="1C89133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2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B2119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Pair&gt; list = list1 * list2;</w:t>
      </w:r>
    </w:p>
    <w:p w14:paraId="3759E96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5C17E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Pair&gt; it 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firs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B0E63B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;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las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 it++) {</w:t>
      </w:r>
    </w:p>
    <w:p w14:paraId="521553E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 &lt;&lt; " ";</w:t>
      </w:r>
    </w:p>
    <w:p w14:paraId="1740A3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D221B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65501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\n\n\n\n\n"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BE429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double&gt; list3(5, 4.5);</w:t>
      </w:r>
    </w:p>
    <w:p w14:paraId="340CA81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st3.push(6);</w:t>
      </w:r>
    </w:p>
    <w:p w14:paraId="6498638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3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2EF33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double&gt; list4(5, 10);</w:t>
      </w:r>
    </w:p>
    <w:p w14:paraId="3535F95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4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AAA54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double&gt; list34 = list3 * list4;</w:t>
      </w:r>
    </w:p>
    <w:p w14:paraId="1793F44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34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1027E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double&gt; it2 = list34.first();</w:t>
      </w:r>
    </w:p>
    <w:p w14:paraId="60D6D0E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; i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2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= list34.last(); it2++) {</w:t>
      </w:r>
    </w:p>
    <w:p w14:paraId="2C18486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2 &lt;&lt; " ";</w:t>
      </w:r>
    </w:p>
    <w:p w14:paraId="3A9DF97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77717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2;</w:t>
      </w:r>
    </w:p>
    <w:p w14:paraId="5647CC8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795605D6" w14:textId="6098741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AA4D94" w14:textId="38FDEC3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h</w:t>
      </w:r>
      <w:proofErr w:type="spellEnd"/>
    </w:p>
    <w:p w14:paraId="005BBC39" w14:textId="5A5079B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1BF7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fndef TASKSEVEN_LINKEDLIST_H</w:t>
      </w:r>
    </w:p>
    <w:p w14:paraId="109D4844" w14:textId="0D28143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define TASKSEVEN_LINKEDLIST_H</w:t>
      </w:r>
    </w:p>
    <w:p w14:paraId="7CEA12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AE4C6B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algorithm&gt;</w:t>
      </w:r>
    </w:p>
    <w:p w14:paraId="75A94D2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C3848FC" w14:textId="6822767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rr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654DA4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047348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LinkedList {</w:t>
      </w:r>
    </w:p>
    <w:p w14:paraId="66B806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3CCED71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size = 0;</w:t>
      </w:r>
    </w:p>
    <w:p w14:paraId="661F017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head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872A01" w14:textId="0589053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top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8FE148" w14:textId="69A1F6E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utpu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oint&lt;T&gt; *obj) const</w:t>
      </w:r>
    </w:p>
    <w:p w14:paraId="5FC256A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const;</w:t>
      </w:r>
    </w:p>
    <w:p w14:paraId="3D8351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B1908" w14:textId="6E696E9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BA21A37" w14:textId="6E091B4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LinkedList&lt;T&gt; &amp;list);</w:t>
      </w:r>
    </w:p>
    <w:p w14:paraId="1C55A552" w14:textId="103C22A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LinkedList&lt;T&gt; &amp;list);</w:t>
      </w:r>
    </w:p>
    <w:p w14:paraId="4012DDFE" w14:textId="60CF6AA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B1EC4B" w14:textId="19F4D65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s, T k);</w:t>
      </w:r>
    </w:p>
    <w:p w14:paraId="7A9ECADE" w14:textId="3597C1D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B78160" w14:textId="6AEA324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LinkedList&lt;T&gt; &amp;list);</w:t>
      </w:r>
    </w:p>
    <w:p w14:paraId="1CCB66C1" w14:textId="77A75EB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&amp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[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](int index) const;</w:t>
      </w:r>
    </w:p>
    <w:p w14:paraId="0BBFB346" w14:textId="4D2AA27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 &amp;operat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LinkedList&lt;T&gt; &amp;list);</w:t>
      </w:r>
    </w:p>
    <w:p w14:paraId="32E4DFC1" w14:textId="3E9DF77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 operator*(LinkedList&lt;T&gt; &amp;list);</w:t>
      </w:r>
    </w:p>
    <w:p w14:paraId="7A3A3E19" w14:textId="467CD90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();</w:t>
      </w:r>
    </w:p>
    <w:p w14:paraId="22B7D958" w14:textId="621B258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ush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T k);</w:t>
      </w:r>
    </w:p>
    <w:p w14:paraId="33AB3236" w14:textId="6CD6438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op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2DB330" w14:textId="72E8A55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T&gt;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fir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40271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T&gt;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a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114F3A" w14:textId="6F38B07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C599B33" w14:textId="3A07AC3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5367ACBA" w14:textId="4B5A2C1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5B5EDA" w14:textId="4458BD8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cpp</w:t>
      </w:r>
    </w:p>
    <w:p w14:paraId="1B6BBD6F" w14:textId="0F4F198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EA13FB" w14:textId="0784082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C0D3D5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2F7963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) {</w:t>
      </w:r>
    </w:p>
    <w:p w14:paraId="6F4B75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head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DE295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op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E3C5C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 = 0;</w:t>
      </w:r>
    </w:p>
    <w:p w14:paraId="340439D0" w14:textId="288B6A9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2AB9E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F29B3F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s, T k) {</w:t>
      </w:r>
    </w:p>
    <w:p w14:paraId="7DEB0D8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 = s;</w:t>
      </w:r>
    </w:p>
    <w:p w14:paraId="5F35CA05" w14:textId="1CA607F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= 0) {</w:t>
      </w:r>
    </w:p>
    <w:p w14:paraId="2D9409A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Point&lt;T&gt; *obj = new Point&lt;T&gt;;</w:t>
      </w:r>
    </w:p>
    <w:p w14:paraId="2343B58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obj-&gt;num = k;</w:t>
      </w:r>
    </w:p>
    <w:p w14:paraId="0AE2FBCD" w14:textId="0201DDC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head = obj;</w:t>
      </w:r>
    </w:p>
    <w:p w14:paraId="40E2ACE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Point&lt;T&gt; *temp = head;</w:t>
      </w:r>
    </w:p>
    <w:p w14:paraId="53110EE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size - 1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-) {</w:t>
      </w:r>
    </w:p>
    <w:p w14:paraId="5075E26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obj = new Point&lt;T&gt;;</w:t>
      </w:r>
    </w:p>
    <w:p w14:paraId="557C4B0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emp-&gt;next = obj;</w:t>
      </w:r>
    </w:p>
    <w:p w14:paraId="1C567CA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obj-&gt;num = k;</w:t>
      </w:r>
    </w:p>
    <w:p w14:paraId="3CF8958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temp = obj;</w:t>
      </w:r>
    </w:p>
    <w:p w14:paraId="5D89FDE2" w14:textId="45CDC4C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1DDAE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 = obj;</w:t>
      </w:r>
    </w:p>
    <w:p w14:paraId="0084F76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14F2F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4081D9" w14:textId="7B2E99C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C243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4CDB136" w14:textId="76AA37E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ush(T k) {</w:t>
      </w:r>
    </w:p>
    <w:p w14:paraId="12146CF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size == 0) {</w:t>
      </w:r>
    </w:p>
    <w:p w14:paraId="34A5EFD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head = new Point&lt;T&gt;;</w:t>
      </w:r>
    </w:p>
    <w:p w14:paraId="5CEFD5D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head-&gt;num = k;</w:t>
      </w:r>
    </w:p>
    <w:p w14:paraId="1D46CF5E" w14:textId="1244DBA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 = head;</w:t>
      </w:r>
    </w:p>
    <w:p w14:paraId="408E003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22AB519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Point&lt;T&gt; *obj = new Point&lt;T&gt;;</w:t>
      </w:r>
    </w:p>
    <w:p w14:paraId="2165E1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-&gt;next = obj;</w:t>
      </w:r>
    </w:p>
    <w:p w14:paraId="5C7F347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obj-&gt;num = k;</w:t>
      </w:r>
    </w:p>
    <w:p w14:paraId="170C4F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 = obj;</w:t>
      </w:r>
    </w:p>
    <w:p w14:paraId="29F6BB49" w14:textId="2C74A75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97BB2D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++;</w:t>
      </w:r>
    </w:p>
    <w:p w14:paraId="2D8805B2" w14:textId="55DA22C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4F58A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219B284" w14:textId="1FFA068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op() {</w:t>
      </w:r>
    </w:p>
    <w:p w14:paraId="5EE26C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size == 0) throw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mpty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5C44A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k = head-&gt;num;</w:t>
      </w:r>
    </w:p>
    <w:p w14:paraId="01C17EE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temp = head;</w:t>
      </w:r>
    </w:p>
    <w:p w14:paraId="772E10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head = head-&gt;next;</w:t>
      </w:r>
    </w:p>
    <w:p w14:paraId="3D2A9C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--;</w:t>
      </w:r>
    </w:p>
    <w:p w14:paraId="26B109F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delete temp;</w:t>
      </w:r>
    </w:p>
    <w:p w14:paraId="70D83CD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k;</w:t>
      </w:r>
    </w:p>
    <w:p w14:paraId="5886AB34" w14:textId="33A36F8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4162CF7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6BEFA4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~LinkedList() {</w:t>
      </w:r>
    </w:p>
    <w:p w14:paraId="67953A8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head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2F3561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op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3A6C4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60EDC1" w14:textId="32103A9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8DFDA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449935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utput(Point&lt;T&gt; *obj) const {</w:t>
      </w:r>
    </w:p>
    <w:p w14:paraId="15A7357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obj-&gt;num &lt;&lt; " ";</w:t>
      </w:r>
    </w:p>
    <w:p w14:paraId="4ABC136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obj == top) return;</w:t>
      </w:r>
    </w:p>
    <w:p w14:paraId="2C40BD6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output(obj-&gt;next);</w:t>
      </w:r>
    </w:p>
    <w:p w14:paraId="253A104F" w14:textId="4EB09F0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9076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40D91E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how() const {</w:t>
      </w:r>
    </w:p>
    <w:p w14:paraId="37A3728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size == 0)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List is empty"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67B5DD" w14:textId="68D0EC9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else output(head);</w:t>
      </w:r>
    </w:p>
    <w:p w14:paraId="39B8A0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AE2BD7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nt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()() {</w:t>
      </w:r>
    </w:p>
    <w:p w14:paraId="678C5F8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size;</w:t>
      </w:r>
    </w:p>
    <w:p w14:paraId="20C93473" w14:textId="5ECF83E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EDF6C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120B8F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 &amp;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[](int index) const {</w:t>
      </w:r>
    </w:p>
    <w:p w14:paraId="5F65781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index == 0 &amp;&amp; size == 0) throw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BCA3F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index &lt; 0) throw IndexError1();</w:t>
      </w:r>
    </w:p>
    <w:p w14:paraId="29EBBE2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index &gt;= size) throw IndexError2();</w:t>
      </w:r>
    </w:p>
    <w:p w14:paraId="53E9F2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temp = head;</w:t>
      </w:r>
    </w:p>
    <w:p w14:paraId="50F78C1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count = 0;</w:t>
      </w:r>
    </w:p>
    <w:p w14:paraId="43C5AD5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emp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196ABE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if (count == index)</w:t>
      </w:r>
    </w:p>
    <w:p w14:paraId="5C4EA97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emp-&gt;num;</w:t>
      </w:r>
    </w:p>
    <w:p w14:paraId="50C748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emp = temp-&gt;next;</w:t>
      </w:r>
    </w:p>
    <w:p w14:paraId="0823885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++count;</w:t>
      </w:r>
    </w:p>
    <w:p w14:paraId="563344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2D1D9E" w14:textId="31F3534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D6176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74DB96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(const LinkedList&lt;T&gt; &amp;list) {</w:t>
      </w:r>
    </w:p>
    <w:p w14:paraId="3BCF0B4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0F0484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his-&gt;push(list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6D10DE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653D2E" w14:textId="39EC1BC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E8EDC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CF673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LinkedList&lt;T&gt; &amp;list) {</w:t>
      </w:r>
    </w:p>
    <w:p w14:paraId="05ACC88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show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094EA2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out;</w:t>
      </w:r>
    </w:p>
    <w:p w14:paraId="31038FC7" w14:textId="02FF10F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0AF81E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18179F7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LinkedList&lt;T&gt; &amp;list) {</w:t>
      </w:r>
    </w:p>
    <w:p w14:paraId="5D4D473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k;</w:t>
      </w:r>
    </w:p>
    <w:p w14:paraId="78B1B82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 &gt;&gt; k;</w:t>
      </w:r>
    </w:p>
    <w:p w14:paraId="54F3CD8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push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282152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n;</w:t>
      </w:r>
    </w:p>
    <w:p w14:paraId="61D8B313" w14:textId="4C0A159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5AC3D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315804C" w14:textId="11AF092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&gt; &amp;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=(const LinkedList&lt;T&gt; &amp;list) {</w:t>
      </w:r>
    </w:p>
    <w:p w14:paraId="71B2F7A0" w14:textId="0E396CA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emp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size;</w:t>
      </w:r>
    </w:p>
    <w:p w14:paraId="79D2BA4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emp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440E0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his-&gt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op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265D64" w14:textId="10EA905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7D964B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9F9EB2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his-&gt;push(list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73BFAD6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B6B5D7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eturn *this;</w:t>
      </w:r>
    </w:p>
    <w:p w14:paraId="5DFCD7AF" w14:textId="3FE009F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EB2C5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13DA7761" w14:textId="13D7262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&gt;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*(LinkedList&lt;T&gt; &amp;list) {</w:t>
      </w:r>
    </w:p>
    <w:p w14:paraId="3F22774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ik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4639E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ik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9292B3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T&g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lis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6BA8F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min((int) size,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))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5C3D9FE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push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(*this)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 * list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432B9BF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0BE83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max((int) size,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)) - min((int) size, list())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2D76AE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push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ik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2C13E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0365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lis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883E0C" w14:textId="194554E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C107C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585471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&gt;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first() {</w:t>
      </w:r>
    </w:p>
    <w:p w14:paraId="3A81E10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terator&lt;T&gt;(head);</w:t>
      </w:r>
    </w:p>
    <w:p w14:paraId="59590C00" w14:textId="7BC6EB7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2E4FB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3B3FE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&gt; LinkedList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last() {</w:t>
      </w:r>
    </w:p>
    <w:p w14:paraId="1B2A41F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terator&lt;T&gt;(top);</w:t>
      </w:r>
    </w:p>
    <w:p w14:paraId="689401F9" w14:textId="62DA028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9FDBC5" w14:textId="6FBEEF8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F7FB84" w14:textId="6F5E215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h</w:t>
      </w:r>
      <w:proofErr w:type="spellEnd"/>
    </w:p>
    <w:p w14:paraId="0931700E" w14:textId="48A4892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B71E0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fndef TASKSEVEN_ITERATOR_H</w:t>
      </w:r>
    </w:p>
    <w:p w14:paraId="2BFEE3A5" w14:textId="3268DBD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define TASKSEVEN_ITERATOR_H</w:t>
      </w:r>
    </w:p>
    <w:p w14:paraId="1E01D2DF" w14:textId="2FA6F09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rr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703687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8CC551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struct Point {</w:t>
      </w:r>
    </w:p>
    <w:p w14:paraId="01E8E00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 num;</w:t>
      </w:r>
    </w:p>
    <w:p w14:paraId="5DE6EE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 *next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46E7B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E3593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7144D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C6A2EF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Iterator {</w:t>
      </w:r>
    </w:p>
    <w:p w14:paraId="50988B2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0720283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B2E0C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5264D91" w14:textId="10307FE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7A85A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Iterator &amp;it);</w:t>
      </w:r>
    </w:p>
    <w:p w14:paraId="2C66003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A039E4" w14:textId="0D54FB1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bool operator=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Iterator &amp;it);</w:t>
      </w:r>
    </w:p>
    <w:p w14:paraId="15847709" w14:textId="62590D0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bool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!=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(const Iterator &amp;it)</w:t>
      </w:r>
    </w:p>
    <w:p w14:paraId="7F3E782D" w14:textId="3D325B2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operator+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+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CD407C" w14:textId="5A139B1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operator++(int);</w:t>
      </w:r>
    </w:p>
    <w:p w14:paraId="192FD79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[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oreturn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] Iterator &amp;operat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+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nt n) {</w:t>
      </w:r>
    </w:p>
    <w:p w14:paraId="5B6DE61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n &amp;&amp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xt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21FCE7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3940EF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return *this;</w:t>
      </w:r>
    </w:p>
    <w:p w14:paraId="52632A17" w14:textId="7EFA0EB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52A6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operator*() const;</w:t>
      </w:r>
    </w:p>
    <w:p w14:paraId="432F0342" w14:textId="72854D7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2E5C41" w14:textId="069FB07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3740FC7A" w14:textId="53229FD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F6263A" w14:textId="0CDC5A9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cpp</w:t>
      </w:r>
    </w:p>
    <w:p w14:paraId="7C8CA3D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C35120" w14:textId="1882327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C0C03E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3FF89F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() {</w:t>
      </w:r>
    </w:p>
    <w:p w14:paraId="5D5DA88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1A0D44" w14:textId="4812E90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687BBD6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E1DC7C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(const Iterator &amp;it) {</w:t>
      </w:r>
    </w:p>
    <w:p w14:paraId="0785C8F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.elem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69C3CA" w14:textId="287C6A9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890C4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0A7D45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bool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==(const Iterator &amp;it) {</w:t>
      </w:r>
    </w:p>
    <w:p w14:paraId="218A907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.elem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8D98B8" w14:textId="58113DC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289A4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EB3113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bool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!=(const Iterator &amp;it) {</w:t>
      </w:r>
    </w:p>
    <w:p w14:paraId="76A88E7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.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D03A5B" w14:textId="561E00C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85B7AE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488661C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++() {</w:t>
      </w:r>
    </w:p>
    <w:p w14:paraId="66611CA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throw IndexError2();</w:t>
      </w:r>
    </w:p>
    <w:p w14:paraId="36950FF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0F91E2F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57B87377" w14:textId="5E50A02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3285C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5F4407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++(int) {</w:t>
      </w:r>
    </w:p>
    <w:p w14:paraId="4FCF68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throw IndexError2();</w:t>
      </w:r>
    </w:p>
    <w:p w14:paraId="62D7648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T&gt; temp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389CE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++(*this);</w:t>
      </w:r>
    </w:p>
    <w:p w14:paraId="22E75E0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temp;</w:t>
      </w:r>
    </w:p>
    <w:p w14:paraId="505F44BC" w14:textId="28479CA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DCB74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B70674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 Iterator&lt;T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*() const {</w:t>
      </w:r>
    </w:p>
    <w:p w14:paraId="6237D18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6D4E9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num;</w:t>
      </w:r>
    </w:p>
    <w:p w14:paraId="066C62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07020CF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hrow IndexError2();</w:t>
      </w:r>
    </w:p>
    <w:p w14:paraId="4FF14877" w14:textId="1FE5B4F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5B368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924D54" w14:textId="1583E14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h</w:t>
      </w:r>
      <w:proofErr w:type="spellEnd"/>
    </w:p>
    <w:p w14:paraId="7F6521B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6A5FB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fndef TASKSEVEN_PAIR_H</w:t>
      </w:r>
    </w:p>
    <w:p w14:paraId="049F3AA2" w14:textId="7983DAC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define TASKSEVEN_PAIR_H</w:t>
      </w:r>
    </w:p>
    <w:p w14:paraId="6B98F9F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C61E7B1" w14:textId="16C0B24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02376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struct Pair {</w:t>
      </w:r>
    </w:p>
    <w:p w14:paraId="4DA056F8" w14:textId="3A2ACB2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F84AEE" w14:textId="44D8546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nt a, double b);</w:t>
      </w:r>
    </w:p>
    <w:p w14:paraId="5E5F892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F9C0F7C" w14:textId="6B0BF58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double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0A70138" w14:textId="5E829FA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&amp;operat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Pair &amp;pair);</w:t>
      </w:r>
    </w:p>
    <w:p w14:paraId="673B077A" w14:textId="7AC123A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&amp;operat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nst int &amp;k);</w:t>
      </w:r>
    </w:p>
    <w:p w14:paraId="717E5235" w14:textId="3471547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Pair &amp;pair);</w:t>
      </w:r>
    </w:p>
    <w:p w14:paraId="17F0C36F" w14:textId="271A3BB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Pair &amp;pair);</w:t>
      </w:r>
    </w:p>
    <w:p w14:paraId="0A8624F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operator*(Pair &amp;pair);</w:t>
      </w:r>
    </w:p>
    <w:p w14:paraId="0C765E51" w14:textId="1A32BA1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E52280C" w14:textId="246059F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2A64A894" w14:textId="41A9393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Pait.cpp</w:t>
      </w:r>
    </w:p>
    <w:p w14:paraId="2F2D3E56" w14:textId="7791832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5AFB1BC" w14:textId="79817C7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air() {</w:t>
      </w:r>
    </w:p>
    <w:p w14:paraId="3DE91B87" w14:textId="1CEE355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D1E2A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Pair(int a, double b) {</w:t>
      </w:r>
    </w:p>
    <w:p w14:paraId="38F228D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a;</w:t>
      </w:r>
    </w:p>
    <w:p w14:paraId="3D15B51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b;</w:t>
      </w:r>
    </w:p>
    <w:p w14:paraId="4391D24D" w14:textId="2286802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3DB6B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air &amp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=(const Pair &amp;pair) {</w:t>
      </w:r>
    </w:p>
    <w:p w14:paraId="7697E6D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7FCE2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1568C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5903B86F" w14:textId="718F539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C753E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air &amp;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=(const int &amp;k) {</w:t>
      </w:r>
    </w:p>
    <w:p w14:paraId="3FEC015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14:paraId="5BFB664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14:paraId="568E9FA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26593F5F" w14:textId="1F2F384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E0F7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Pair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perator*(Pair &amp;pair) {</w:t>
      </w:r>
    </w:p>
    <w:p w14:paraId="797A46F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pai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02319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35A4C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FE68B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pai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2DCDE9" w14:textId="501DB82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41555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Pair &amp;pair) {</w:t>
      </w:r>
    </w:p>
    <w:p w14:paraId="4A72A69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out &lt;&lt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 : " &lt;&l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 |";</w:t>
      </w:r>
    </w:p>
    <w:p w14:paraId="2B6DE87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out;</w:t>
      </w:r>
    </w:p>
    <w:p w14:paraId="579FEC46" w14:textId="254E83A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380D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Pair &amp;pair) {</w:t>
      </w:r>
    </w:p>
    <w:p w14:paraId="5A597A7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 &gt;&gt;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BC4A2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n;</w:t>
      </w:r>
    </w:p>
    <w:p w14:paraId="1404E972" w14:textId="77D6F96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2AC6A7" w14:textId="3D13AD3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FE986D" w14:textId="77777777" w:rsidR="0082182C" w:rsidRPr="004E2438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E9DC52" w14:textId="59EAC7C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Error</w:t>
      </w:r>
    </w:p>
    <w:p w14:paraId="2D95E0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fndef TASKNINE_ERROR_H</w:t>
      </w:r>
    </w:p>
    <w:p w14:paraId="69C12A7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define TASKNINE_ERROR_H</w:t>
      </w:r>
    </w:p>
    <w:p w14:paraId="7C2344F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6011EE" w14:textId="337EDF6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09CA50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Error {</w:t>
      </w:r>
    </w:p>
    <w:p w14:paraId="64733DD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418C54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virtual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};</w:t>
      </w:r>
    </w:p>
    <w:p w14:paraId="04AD110D" w14:textId="3D3BA03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E73C8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Error {</w:t>
      </w:r>
    </w:p>
    <w:p w14:paraId="3AE4CF6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76F6B46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;</w:t>
      </w:r>
    </w:p>
    <w:p w14:paraId="7173E6E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066D0B3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05365B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 = "Index Error\n";</w:t>
      </w:r>
    </w:p>
    <w:p w14:paraId="1B27AC3B" w14:textId="50BEA7E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071E5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irtual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824A1D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;</w:t>
      </w:r>
    </w:p>
    <w:p w14:paraId="5061769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A20046A" w14:textId="5F9420E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56446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Error {</w:t>
      </w:r>
    </w:p>
    <w:p w14:paraId="1D8BF55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1D50127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;</w:t>
      </w:r>
    </w:p>
    <w:p w14:paraId="23E0ABA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D270D3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E341E5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 = "size error\n";</w:t>
      </w:r>
    </w:p>
    <w:p w14:paraId="08DC62D8" w14:textId="73142D7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C8AA0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override {</w:t>
      </w:r>
    </w:p>
    <w:p w14:paraId="722E77F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;</w:t>
      </w:r>
    </w:p>
    <w:p w14:paraId="7BBC76B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440D9E" w14:textId="0FD4D5A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ECB5A3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mpty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A51A8F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39CB8DD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_;</w:t>
      </w:r>
    </w:p>
    <w:p w14:paraId="510CDB2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540388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mpty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BC5EA0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AF53E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_ = "List is empty\n";</w:t>
      </w:r>
    </w:p>
    <w:p w14:paraId="06788887" w14:textId="1AE2F4C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14:paraId="591A63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override {</w:t>
      </w:r>
    </w:p>
    <w:p w14:paraId="646D075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 &lt;&lt; msg_;</w:t>
      </w:r>
    </w:p>
    <w:p w14:paraId="45C00F2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B7ADDC" w14:textId="0A843CA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39576E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IndexErr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7FFA60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05905AA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_;</w:t>
      </w:r>
    </w:p>
    <w:p w14:paraId="0DF21D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1C53018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dexError1() {</w:t>
      </w:r>
    </w:p>
    <w:p w14:paraId="376F644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66BA6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_ = "index &lt;0\n";</w:t>
      </w:r>
    </w:p>
    <w:p w14:paraId="56ED84F6" w14:textId="0ABCDD5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112C4E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override {</w:t>
      </w:r>
    </w:p>
    <w:p w14:paraId="7818D59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 &lt;&lt; msg_;</w:t>
      </w:r>
    </w:p>
    <w:p w14:paraId="6BC5FB0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C5E415F" w14:textId="6B0DC7F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6FE9FF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IndexError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14AD6D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5F21AED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string msg_;</w:t>
      </w:r>
    </w:p>
    <w:p w14:paraId="2A3DE7F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23F9CC5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dexError2() {</w:t>
      </w:r>
    </w:p>
    <w:p w14:paraId="41213A5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C7E47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_ = "index&gt;size\n";</w:t>
      </w:r>
    </w:p>
    <w:p w14:paraId="66A78833" w14:textId="75CA403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20F8C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what(</w:t>
      </w:r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) override {</w:t>
      </w:r>
    </w:p>
    <w:p w14:paraId="3FF5960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 &lt;&lt; msg_;</w:t>
      </w:r>
    </w:p>
    <w:p w14:paraId="4B8893C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19A3D5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D268D0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82E07D" w14:textId="6AFC8D6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109069F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2182C" w:rsidRPr="0082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F32"/>
    <w:multiLevelType w:val="hybridMultilevel"/>
    <w:tmpl w:val="B32C26A6"/>
    <w:lvl w:ilvl="0" w:tplc="92509146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D6C"/>
    <w:multiLevelType w:val="multilevel"/>
    <w:tmpl w:val="1032C9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1F4"/>
    <w:multiLevelType w:val="multilevel"/>
    <w:tmpl w:val="000AE2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F0540F4"/>
    <w:multiLevelType w:val="multilevel"/>
    <w:tmpl w:val="2938AFE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0284DC8"/>
    <w:multiLevelType w:val="multilevel"/>
    <w:tmpl w:val="74A2E50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9596684"/>
    <w:multiLevelType w:val="multilevel"/>
    <w:tmpl w:val="37644C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388574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799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69153">
    <w:abstractNumId w:val="1"/>
  </w:num>
  <w:num w:numId="4" w16cid:durableId="931162881">
    <w:abstractNumId w:val="3"/>
  </w:num>
  <w:num w:numId="5" w16cid:durableId="1792240315">
    <w:abstractNumId w:val="6"/>
  </w:num>
  <w:num w:numId="6" w16cid:durableId="474227280">
    <w:abstractNumId w:val="0"/>
  </w:num>
  <w:num w:numId="7" w16cid:durableId="1542017797">
    <w:abstractNumId w:val="4"/>
  </w:num>
  <w:num w:numId="8" w16cid:durableId="276789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35"/>
    <w:rsid w:val="000D5B0A"/>
    <w:rsid w:val="0016281A"/>
    <w:rsid w:val="00275D9F"/>
    <w:rsid w:val="00331EAC"/>
    <w:rsid w:val="004945CE"/>
    <w:rsid w:val="004E2438"/>
    <w:rsid w:val="004E62CA"/>
    <w:rsid w:val="004F7F8D"/>
    <w:rsid w:val="00597674"/>
    <w:rsid w:val="005A10FE"/>
    <w:rsid w:val="00603CA1"/>
    <w:rsid w:val="006C48C3"/>
    <w:rsid w:val="00707FF3"/>
    <w:rsid w:val="0074471B"/>
    <w:rsid w:val="0075259A"/>
    <w:rsid w:val="0082182C"/>
    <w:rsid w:val="00943433"/>
    <w:rsid w:val="0097545E"/>
    <w:rsid w:val="009806B9"/>
    <w:rsid w:val="00CA1A0C"/>
    <w:rsid w:val="00CC4636"/>
    <w:rsid w:val="00D84A35"/>
    <w:rsid w:val="00E37A5B"/>
    <w:rsid w:val="00EE2899"/>
    <w:rsid w:val="00F0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F3AE"/>
  <w15:chartTrackingRefBased/>
  <w15:docId w15:val="{1B047F50-1506-43A1-ADF6-1522F5A8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4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62CA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2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0D5B0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5B0A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0D5B0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0D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B0A"/>
  </w:style>
  <w:style w:type="paragraph" w:styleId="a8">
    <w:name w:val="footer"/>
    <w:basedOn w:val="a"/>
    <w:link w:val="a9"/>
    <w:uiPriority w:val="99"/>
    <w:semiHidden/>
    <w:unhideWhenUsed/>
    <w:rsid w:val="000D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B0A"/>
  </w:style>
  <w:style w:type="paragraph" w:styleId="aa">
    <w:name w:val="caption"/>
    <w:basedOn w:val="a"/>
    <w:next w:val="a"/>
    <w:uiPriority w:val="35"/>
    <w:semiHidden/>
    <w:unhideWhenUsed/>
    <w:qFormat/>
    <w:rsid w:val="000D5B0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0D5B0A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0D5B0A"/>
    <w:rPr>
      <w:color w:val="808080"/>
    </w:rPr>
  </w:style>
  <w:style w:type="character" w:customStyle="1" w:styleId="prog">
    <w:name w:val="prog"/>
    <w:basedOn w:val="a0"/>
    <w:rsid w:val="000D5B0A"/>
  </w:style>
  <w:style w:type="table" w:styleId="ad">
    <w:name w:val="Table Grid"/>
    <w:basedOn w:val="a1"/>
    <w:uiPriority w:val="39"/>
    <w:rsid w:val="000D5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6702-9515-40F4-B66E-F605DEE3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razkhin</dc:creator>
  <cp:keywords/>
  <dc:description/>
  <cp:lastModifiedBy>den.darknezz@gmail.com</cp:lastModifiedBy>
  <cp:revision>24</cp:revision>
  <dcterms:created xsi:type="dcterms:W3CDTF">2023-04-30T09:06:00Z</dcterms:created>
  <dcterms:modified xsi:type="dcterms:W3CDTF">2023-05-01T14:23:00Z</dcterms:modified>
</cp:coreProperties>
</file>